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01F7D" w14:textId="77777777" w:rsidR="008727F5" w:rsidRPr="002C4205" w:rsidRDefault="008727F5" w:rsidP="008727F5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48216E22" w:rsidR="001B210A" w:rsidRPr="002A653B" w:rsidRDefault="002A653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A653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iazač letorastov viniča</w:t>
            </w:r>
            <w:r w:rsidR="00C00D5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39B10F5D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BB0E96">
              <w:rPr>
                <w:rFonts w:asciiTheme="minorHAnsi" w:hAnsiTheme="minorHAnsi" w:cstheme="minorHAnsi"/>
                <w:b/>
                <w:iCs/>
                <w:szCs w:val="24"/>
              </w:rPr>
              <w:t xml:space="preserve">Viazač letorastov viniča </w:t>
            </w:r>
          </w:p>
        </w:tc>
      </w:tr>
      <w:tr w:rsidR="001B210A" w:rsidRPr="00B704C5" w14:paraId="5C4C4EAD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04828" w:rsidRPr="00B704C5" w14:paraId="5E23962D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77777777" w:rsidR="00904828" w:rsidRPr="00EE2A43" w:rsidRDefault="00904828" w:rsidP="00904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6D2BDBF8" w:rsidR="00904828" w:rsidRDefault="00814CC9" w:rsidP="0090482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vesenie na predný trojbodový záves traktor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2F2B1F5C" w:rsidR="00904828" w:rsidRDefault="001E7846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904828" w:rsidRPr="00B704C5" w:rsidRDefault="00904828" w:rsidP="001E7846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2E712352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7777777" w:rsidR="00904828" w:rsidRPr="00C80DAA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73EB58E6" w:rsidR="00904828" w:rsidRPr="00C80DAA" w:rsidRDefault="00B256BD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dnostranné zariadenie ,,tunelového ´´ tvar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6CB3F2E1" w:rsidR="00904828" w:rsidRPr="00C80DAA" w:rsidRDefault="00E33E5B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9B9" w14:textId="77777777" w:rsidR="00904828" w:rsidRPr="00C80DAA" w:rsidRDefault="00904828" w:rsidP="005C5D1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4B26A983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5295C86D" w:rsidR="00904828" w:rsidRDefault="00DD343B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hmotnosť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079BDA7B" w:rsidR="00904828" w:rsidRDefault="00DD343B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3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885A" w14:textId="77777777" w:rsidR="009314AC" w:rsidRPr="002C51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3785A22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64372BFF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77777777" w:rsidR="00904828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000BBC54" w:rsidR="00904828" w:rsidRDefault="00DD343B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hydraulických </w:t>
            </w:r>
            <w:r w:rsidR="00685026">
              <w:rPr>
                <w:rFonts w:ascii="Calibri" w:hAnsi="Calibri"/>
                <w:color w:val="000000"/>
                <w:sz w:val="22"/>
                <w:szCs w:val="22"/>
              </w:rPr>
              <w:t xml:space="preserve">dvojčinný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kruhov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5401EC41" w:rsidR="00904828" w:rsidRDefault="00DD343B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</w:t>
            </w:r>
            <w:r w:rsidR="00D121AE">
              <w:rPr>
                <w:rFonts w:ascii="Calibri" w:hAnsi="Calibri"/>
                <w:color w:val="000000"/>
                <w:sz w:val="22"/>
                <w:szCs w:val="22"/>
              </w:rPr>
              <w:t xml:space="preserve"> 3 k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B361" w14:textId="77777777" w:rsidR="009314AC" w:rsidRPr="002C51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F6080B9" w14:textId="77777777" w:rsidR="00904828" w:rsidRPr="00B704C5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C60D2" w:rsidRPr="00B704C5" w14:paraId="43E797DA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77777777" w:rsidR="006C60D2" w:rsidRDefault="006C60D2" w:rsidP="006C60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7BED23CD" w:rsidR="006C60D2" w:rsidRDefault="00D121AE" w:rsidP="006C60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ý počet hydraulických </w:t>
            </w:r>
            <w:r w:rsidR="00B62CF5">
              <w:rPr>
                <w:rFonts w:ascii="Calibri" w:hAnsi="Calibri"/>
                <w:color w:val="000000"/>
                <w:sz w:val="22"/>
                <w:szCs w:val="22"/>
              </w:rPr>
              <w:t xml:space="preserve">spätný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kruhov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0E93CAFC" w:rsidR="006C60D2" w:rsidRDefault="00F451EA" w:rsidP="006C6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B62CF5">
              <w:rPr>
                <w:rFonts w:ascii="Calibri" w:hAnsi="Calibri"/>
                <w:color w:val="000000"/>
                <w:sz w:val="22"/>
                <w:szCs w:val="22"/>
              </w:rPr>
              <w:t xml:space="preserve">in. 1 k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3106" w14:textId="77777777" w:rsidR="009314AC" w:rsidRPr="002C51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1826EF6" w14:textId="77777777" w:rsidR="006C60D2" w:rsidRPr="00B704C5" w:rsidRDefault="006C60D2" w:rsidP="006C60D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C60D2" w:rsidRPr="00B704C5" w14:paraId="7337BEBC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0C9" w14:textId="77777777" w:rsidR="006C60D2" w:rsidRDefault="006C60D2" w:rsidP="006C60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C9A6" w14:textId="51752AD5" w:rsidR="006C60D2" w:rsidRDefault="00B62CF5" w:rsidP="006C60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ktrohydraulický rozvádzač hydrauliky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BD9" w14:textId="790E3BBF" w:rsidR="006C60D2" w:rsidRDefault="00737753" w:rsidP="006C6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5CE" w14:textId="77777777" w:rsidR="006C60D2" w:rsidRPr="00B704C5" w:rsidRDefault="006C60D2" w:rsidP="006C60D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C60D2" w:rsidRPr="00B704C5" w14:paraId="0DBA8760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7777777" w:rsidR="006C60D2" w:rsidRDefault="006C60D2" w:rsidP="006C60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79BB94B6" w:rsidR="006C60D2" w:rsidRDefault="00737753" w:rsidP="006C60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trebný prietok hydraulického okruh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7F7156F7" w:rsidR="006C60D2" w:rsidRDefault="0086756E" w:rsidP="006C6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45 l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85C1" w14:textId="77777777" w:rsidR="009314AC" w:rsidRPr="002C51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6664D91" w14:textId="77777777" w:rsidR="006C60D2" w:rsidRPr="00B704C5" w:rsidRDefault="006C60D2" w:rsidP="006C60D2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314AC" w:rsidRPr="00B704C5" w14:paraId="5EF48D78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1D3B" w14:textId="77777777" w:rsidR="009314AC" w:rsidRDefault="009314AC" w:rsidP="009314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327B" w14:textId="21E231BE" w:rsidR="009314AC" w:rsidRDefault="009314AC" w:rsidP="009314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žnosťou nastavenia hydraulicky výšku viazania na nosnom stĺpiku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E8E" w14:textId="7D9B13CC" w:rsidR="009314AC" w:rsidRDefault="009314AC" w:rsidP="009314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0,5 m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7C7" w14:textId="77777777" w:rsidR="009314AC" w:rsidRPr="002C51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5F479E2" w14:textId="77777777" w:rsidR="009314AC" w:rsidRPr="00B704C5" w:rsidRDefault="009314AC" w:rsidP="009314AC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24E8E" w:rsidRPr="00B704C5" w14:paraId="69E94769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218A" w14:textId="77777777" w:rsidR="00724E8E" w:rsidRDefault="00724E8E" w:rsidP="00724E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8904" w14:textId="4B537DA8" w:rsidR="00724E8E" w:rsidRDefault="00724E8E" w:rsidP="00724E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tikálne viazacie ústrojenstvo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F25" w14:textId="5D087796" w:rsidR="00724E8E" w:rsidRDefault="00724E8E" w:rsidP="00724E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2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25D" w14:textId="77777777" w:rsidR="00724E8E" w:rsidRPr="002C51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6691F79" w14:textId="77777777" w:rsidR="00724E8E" w:rsidRPr="00B704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24E8E" w:rsidRPr="00B704C5" w14:paraId="00F3FBAD" w14:textId="77777777" w:rsidTr="001A468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AE9" w14:textId="77777777" w:rsidR="00724E8E" w:rsidRDefault="00724E8E" w:rsidP="00724E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87A" w14:textId="4CC1A0B4" w:rsidR="00724E8E" w:rsidRDefault="00724E8E" w:rsidP="00724E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tikálne viazacie ústrojenstvo poháňané hydraulick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DCE6" w14:textId="3B3EE7D7" w:rsidR="00724E8E" w:rsidRDefault="00724E8E" w:rsidP="00724E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F641" w14:textId="77777777" w:rsidR="00724E8E" w:rsidRPr="00B704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24E8E" w:rsidRPr="00B704C5" w14:paraId="48B100C8" w14:textId="77777777" w:rsidTr="00710B7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A14" w14:textId="77777777" w:rsidR="00724E8E" w:rsidRDefault="00724E8E" w:rsidP="00724E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DE1" w14:textId="775103C3" w:rsidR="00724E8E" w:rsidRDefault="00724E8E" w:rsidP="00724E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acovná výška zariadenia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332" w14:textId="7A0A35D0" w:rsidR="00724E8E" w:rsidRDefault="00724E8E" w:rsidP="00724E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1,5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6E36" w14:textId="74BF7501" w:rsidR="00724E8E" w:rsidRPr="00B704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D6C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</w:tc>
      </w:tr>
      <w:tr w:rsidR="00724E8E" w:rsidRPr="00B704C5" w14:paraId="46BDB549" w14:textId="77777777" w:rsidTr="009F619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D98A" w14:textId="77777777" w:rsidR="00724E8E" w:rsidRDefault="00724E8E" w:rsidP="00724E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157A8" w14:textId="6FF89EB9" w:rsidR="00724E8E" w:rsidRDefault="00724E8E" w:rsidP="00724E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iazacie sponky v zásobníku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7751" w14:textId="1E95841D" w:rsidR="00724E8E" w:rsidRDefault="00724E8E" w:rsidP="00724E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913E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612" w14:textId="59833B91" w:rsidR="00724E8E" w:rsidRPr="00B704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D6C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</w:tc>
      </w:tr>
      <w:tr w:rsidR="00724E8E" w:rsidRPr="00B704C5" w14:paraId="40F77EFD" w14:textId="77777777" w:rsidTr="00710B7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9146" w14:textId="77777777" w:rsidR="00724E8E" w:rsidRDefault="00724E8E" w:rsidP="00724E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2FE1" w14:textId="1A911B45" w:rsidR="00724E8E" w:rsidRDefault="00724E8E" w:rsidP="00724E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vod na obsluh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918C" w14:textId="7E2DA559" w:rsidR="00724E8E" w:rsidRDefault="00724E8E" w:rsidP="00724E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8D9" w14:textId="6A8B544B" w:rsidR="00724E8E" w:rsidRPr="00B704C5" w:rsidRDefault="00724E8E" w:rsidP="00724E8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31EE77AD" w14:textId="77777777" w:rsidR="001B210A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B61A0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0BFA" w14:textId="77777777" w:rsidR="001B210A" w:rsidRPr="00B704C5" w:rsidRDefault="001B210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DB5FA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21CC" w14:textId="77777777" w:rsidR="00507E47" w:rsidRDefault="00507E47" w:rsidP="007E20AA">
      <w:r>
        <w:separator/>
      </w:r>
    </w:p>
  </w:endnote>
  <w:endnote w:type="continuationSeparator" w:id="0">
    <w:p w14:paraId="003D70D0" w14:textId="77777777" w:rsidR="00507E47" w:rsidRDefault="00507E4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F917" w14:textId="77777777" w:rsidR="00507E47" w:rsidRDefault="00507E47" w:rsidP="007E20AA">
      <w:r>
        <w:separator/>
      </w:r>
    </w:p>
  </w:footnote>
  <w:footnote w:type="continuationSeparator" w:id="0">
    <w:p w14:paraId="09B3627E" w14:textId="77777777" w:rsidR="00507E47" w:rsidRDefault="00507E4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0465322B" w:rsidR="001B210A" w:rsidRDefault="008727F5" w:rsidP="007E20AA">
    <w:pPr>
      <w:pStyle w:val="Hlavika"/>
      <w:jc w:val="right"/>
    </w:pPr>
    <w:r>
      <w:t>Príloha č. 2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25A6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7A7202FB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2E94170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9801F9B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34966CF" w14:textId="77777777" w:rsidR="001B210A" w:rsidRPr="007E20AA" w:rsidRDefault="001B210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60712"/>
    <w:rsid w:val="00063CB5"/>
    <w:rsid w:val="00074E43"/>
    <w:rsid w:val="000B4FA4"/>
    <w:rsid w:val="000D5AFD"/>
    <w:rsid w:val="000E5C94"/>
    <w:rsid w:val="0010105B"/>
    <w:rsid w:val="0011272A"/>
    <w:rsid w:val="001338BB"/>
    <w:rsid w:val="00155A42"/>
    <w:rsid w:val="00161589"/>
    <w:rsid w:val="001868A3"/>
    <w:rsid w:val="00186950"/>
    <w:rsid w:val="001A468D"/>
    <w:rsid w:val="001B210A"/>
    <w:rsid w:val="001E7846"/>
    <w:rsid w:val="00204529"/>
    <w:rsid w:val="002814AE"/>
    <w:rsid w:val="00291D4D"/>
    <w:rsid w:val="002A3D8F"/>
    <w:rsid w:val="002A653B"/>
    <w:rsid w:val="002C51C5"/>
    <w:rsid w:val="002E13EB"/>
    <w:rsid w:val="003017E3"/>
    <w:rsid w:val="00336D0C"/>
    <w:rsid w:val="00353AE5"/>
    <w:rsid w:val="003575F9"/>
    <w:rsid w:val="00370429"/>
    <w:rsid w:val="00392BDA"/>
    <w:rsid w:val="003A3C6B"/>
    <w:rsid w:val="003C3DA3"/>
    <w:rsid w:val="003E4279"/>
    <w:rsid w:val="003E45ED"/>
    <w:rsid w:val="004211F1"/>
    <w:rsid w:val="00460982"/>
    <w:rsid w:val="004611EE"/>
    <w:rsid w:val="004704BC"/>
    <w:rsid w:val="004B0529"/>
    <w:rsid w:val="004D196D"/>
    <w:rsid w:val="004F186E"/>
    <w:rsid w:val="00507E47"/>
    <w:rsid w:val="005113EA"/>
    <w:rsid w:val="005232D6"/>
    <w:rsid w:val="00545425"/>
    <w:rsid w:val="00596274"/>
    <w:rsid w:val="005B4C6D"/>
    <w:rsid w:val="005C5D12"/>
    <w:rsid w:val="005D0328"/>
    <w:rsid w:val="005E339C"/>
    <w:rsid w:val="0060364B"/>
    <w:rsid w:val="006120A7"/>
    <w:rsid w:val="00666F1C"/>
    <w:rsid w:val="00673555"/>
    <w:rsid w:val="00673D17"/>
    <w:rsid w:val="006836AA"/>
    <w:rsid w:val="00685026"/>
    <w:rsid w:val="006868BE"/>
    <w:rsid w:val="006C58A7"/>
    <w:rsid w:val="006C60D2"/>
    <w:rsid w:val="007130B7"/>
    <w:rsid w:val="007226EC"/>
    <w:rsid w:val="00724E8E"/>
    <w:rsid w:val="00737753"/>
    <w:rsid w:val="00795E87"/>
    <w:rsid w:val="007E20AA"/>
    <w:rsid w:val="00803FDF"/>
    <w:rsid w:val="00814CC9"/>
    <w:rsid w:val="00820E57"/>
    <w:rsid w:val="0083184B"/>
    <w:rsid w:val="0086756E"/>
    <w:rsid w:val="008727F5"/>
    <w:rsid w:val="008938A9"/>
    <w:rsid w:val="00904828"/>
    <w:rsid w:val="0092735A"/>
    <w:rsid w:val="009314AC"/>
    <w:rsid w:val="00970DD2"/>
    <w:rsid w:val="009913D3"/>
    <w:rsid w:val="0099493F"/>
    <w:rsid w:val="009C25D7"/>
    <w:rsid w:val="009F460F"/>
    <w:rsid w:val="00A109B6"/>
    <w:rsid w:val="00A41D7B"/>
    <w:rsid w:val="00A44D18"/>
    <w:rsid w:val="00A50305"/>
    <w:rsid w:val="00A5483E"/>
    <w:rsid w:val="00A6020D"/>
    <w:rsid w:val="00AD48A1"/>
    <w:rsid w:val="00AE4F79"/>
    <w:rsid w:val="00AF1731"/>
    <w:rsid w:val="00B00F6A"/>
    <w:rsid w:val="00B24D53"/>
    <w:rsid w:val="00B256BD"/>
    <w:rsid w:val="00B30B4C"/>
    <w:rsid w:val="00B62CF5"/>
    <w:rsid w:val="00B704C5"/>
    <w:rsid w:val="00BB0E96"/>
    <w:rsid w:val="00BE43FC"/>
    <w:rsid w:val="00C00D50"/>
    <w:rsid w:val="00C1004A"/>
    <w:rsid w:val="00C4534D"/>
    <w:rsid w:val="00C70D9E"/>
    <w:rsid w:val="00C80DAA"/>
    <w:rsid w:val="00CA220A"/>
    <w:rsid w:val="00CC2B38"/>
    <w:rsid w:val="00CC7EED"/>
    <w:rsid w:val="00CD66D8"/>
    <w:rsid w:val="00CE2A8A"/>
    <w:rsid w:val="00D121AE"/>
    <w:rsid w:val="00D13623"/>
    <w:rsid w:val="00D24379"/>
    <w:rsid w:val="00D259E3"/>
    <w:rsid w:val="00D432E5"/>
    <w:rsid w:val="00D73620"/>
    <w:rsid w:val="00D913ED"/>
    <w:rsid w:val="00DB12F9"/>
    <w:rsid w:val="00DB6343"/>
    <w:rsid w:val="00DC7F02"/>
    <w:rsid w:val="00DD343B"/>
    <w:rsid w:val="00DE7E83"/>
    <w:rsid w:val="00E21E31"/>
    <w:rsid w:val="00E33E5B"/>
    <w:rsid w:val="00E554CC"/>
    <w:rsid w:val="00E76001"/>
    <w:rsid w:val="00E86327"/>
    <w:rsid w:val="00EB23A3"/>
    <w:rsid w:val="00EE2A43"/>
    <w:rsid w:val="00F23B66"/>
    <w:rsid w:val="00F451EA"/>
    <w:rsid w:val="00F46DFB"/>
    <w:rsid w:val="00F95F5F"/>
    <w:rsid w:val="00FD20AF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3282-9195-4F75-9666-95E5E76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54</cp:revision>
  <cp:lastPrinted>2021-02-22T10:27:00Z</cp:lastPrinted>
  <dcterms:created xsi:type="dcterms:W3CDTF">2022-03-29T06:08:00Z</dcterms:created>
  <dcterms:modified xsi:type="dcterms:W3CDTF">2022-08-10T11:07:00Z</dcterms:modified>
</cp:coreProperties>
</file>